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31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7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andra Courtney of Mesquite High School has been named the 2021 Secondary Teacher of the Year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Chandra Courtney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Chandra Courtney on her selection as the 2021 Mesquite ISD Secondary Teacher of the Year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ourtn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